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8E" w:rsidRDefault="003B128E" w:rsidP="00FC0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DAB" w:rsidRDefault="00F6481A" w:rsidP="00887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6481A" w:rsidRDefault="00887179" w:rsidP="00887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6481A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852DAB" w:rsidRDefault="004004F4" w:rsidP="00887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481A">
        <w:rPr>
          <w:rFonts w:ascii="Times New Roman" w:hAnsi="Times New Roman" w:cs="Times New Roman"/>
          <w:sz w:val="28"/>
          <w:szCs w:val="28"/>
        </w:rPr>
        <w:t>ОО</w:t>
      </w:r>
    </w:p>
    <w:p w:rsidR="00852DAB" w:rsidRPr="00891A2A" w:rsidRDefault="00852DAB" w:rsidP="00F648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DAB" w:rsidRDefault="00852DAB" w:rsidP="00852DAB">
      <w:pPr>
        <w:rPr>
          <w:rFonts w:ascii="Times New Roman" w:hAnsi="Times New Roman" w:cs="Times New Roman"/>
          <w:sz w:val="28"/>
          <w:szCs w:val="28"/>
        </w:rPr>
      </w:pPr>
    </w:p>
    <w:p w:rsidR="00852DAB" w:rsidRDefault="00852DAB" w:rsidP="00852DAB">
      <w:pPr>
        <w:rPr>
          <w:rFonts w:ascii="Times New Roman" w:hAnsi="Times New Roman" w:cs="Times New Roman"/>
          <w:sz w:val="28"/>
          <w:szCs w:val="28"/>
        </w:rPr>
      </w:pPr>
    </w:p>
    <w:p w:rsidR="00887179" w:rsidRDefault="00887179" w:rsidP="00852DAB">
      <w:pPr>
        <w:rPr>
          <w:rFonts w:ascii="Times New Roman" w:hAnsi="Times New Roman" w:cs="Times New Roman"/>
          <w:sz w:val="28"/>
          <w:szCs w:val="28"/>
        </w:rPr>
      </w:pPr>
    </w:p>
    <w:p w:rsidR="00887179" w:rsidRDefault="00887179" w:rsidP="00852DAB">
      <w:pPr>
        <w:rPr>
          <w:rFonts w:ascii="Times New Roman" w:hAnsi="Times New Roman" w:cs="Times New Roman"/>
          <w:sz w:val="28"/>
          <w:szCs w:val="28"/>
        </w:rPr>
      </w:pPr>
    </w:p>
    <w:p w:rsidR="00887179" w:rsidRDefault="00887179" w:rsidP="00852DAB">
      <w:pPr>
        <w:rPr>
          <w:rFonts w:ascii="Times New Roman" w:hAnsi="Times New Roman" w:cs="Times New Roman"/>
          <w:sz w:val="28"/>
          <w:szCs w:val="28"/>
        </w:rPr>
      </w:pPr>
    </w:p>
    <w:p w:rsidR="00852DAB" w:rsidRPr="00887179" w:rsidRDefault="00852DAB" w:rsidP="008871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7179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852DAB" w:rsidRPr="00887179" w:rsidRDefault="00852DAB" w:rsidP="008871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7179">
        <w:rPr>
          <w:rFonts w:ascii="Times New Roman" w:hAnsi="Times New Roman" w:cs="Times New Roman"/>
          <w:b/>
          <w:sz w:val="44"/>
          <w:szCs w:val="44"/>
        </w:rPr>
        <w:t>по учебному предмету</w:t>
      </w:r>
    </w:p>
    <w:p w:rsidR="00852DAB" w:rsidRPr="00887179" w:rsidRDefault="00887179" w:rsidP="008871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Английский </w:t>
      </w:r>
      <w:r w:rsidR="00E65465" w:rsidRPr="00887179">
        <w:rPr>
          <w:rFonts w:ascii="Times New Roman" w:hAnsi="Times New Roman" w:cs="Times New Roman"/>
          <w:b/>
          <w:sz w:val="44"/>
          <w:szCs w:val="44"/>
        </w:rPr>
        <w:t>язык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852DAB" w:rsidRPr="00887179" w:rsidRDefault="00EA26B7" w:rsidP="008871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7179">
        <w:rPr>
          <w:rFonts w:ascii="Times New Roman" w:hAnsi="Times New Roman" w:cs="Times New Roman"/>
          <w:b/>
          <w:sz w:val="44"/>
          <w:szCs w:val="44"/>
        </w:rPr>
        <w:t>для 10</w:t>
      </w:r>
      <w:r w:rsidR="0088717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87179">
        <w:rPr>
          <w:rFonts w:ascii="Times New Roman" w:hAnsi="Times New Roman" w:cs="Times New Roman"/>
          <w:b/>
          <w:sz w:val="44"/>
          <w:szCs w:val="44"/>
        </w:rPr>
        <w:t>-</w:t>
      </w:r>
      <w:r w:rsidR="0088717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87179">
        <w:rPr>
          <w:rFonts w:ascii="Times New Roman" w:hAnsi="Times New Roman" w:cs="Times New Roman"/>
          <w:b/>
          <w:sz w:val="44"/>
          <w:szCs w:val="44"/>
        </w:rPr>
        <w:t xml:space="preserve">11 </w:t>
      </w:r>
      <w:r w:rsidR="0015746A" w:rsidRPr="00887179">
        <w:rPr>
          <w:rFonts w:ascii="Times New Roman" w:hAnsi="Times New Roman" w:cs="Times New Roman"/>
          <w:b/>
          <w:sz w:val="44"/>
          <w:szCs w:val="44"/>
        </w:rPr>
        <w:t>классов</w:t>
      </w:r>
    </w:p>
    <w:p w:rsidR="004004F4" w:rsidRPr="00887179" w:rsidRDefault="00887179" w:rsidP="008871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(очно - заочная </w:t>
      </w:r>
      <w:r w:rsidR="00F6481A" w:rsidRPr="00887179">
        <w:rPr>
          <w:rFonts w:ascii="Times New Roman" w:hAnsi="Times New Roman" w:cs="Times New Roman"/>
          <w:b/>
          <w:sz w:val="44"/>
          <w:szCs w:val="44"/>
        </w:rPr>
        <w:t>форма</w:t>
      </w:r>
      <w:r w:rsidR="003606D5" w:rsidRPr="00887179">
        <w:rPr>
          <w:rFonts w:ascii="Times New Roman" w:hAnsi="Times New Roman" w:cs="Times New Roman"/>
          <w:b/>
          <w:sz w:val="44"/>
          <w:szCs w:val="44"/>
        </w:rPr>
        <w:t xml:space="preserve"> обучения</w:t>
      </w:r>
      <w:r w:rsidR="00F6481A" w:rsidRPr="00887179">
        <w:rPr>
          <w:rFonts w:ascii="Times New Roman" w:hAnsi="Times New Roman" w:cs="Times New Roman"/>
          <w:b/>
          <w:sz w:val="44"/>
          <w:szCs w:val="44"/>
        </w:rPr>
        <w:t>)</w:t>
      </w:r>
    </w:p>
    <w:p w:rsidR="00852DAB" w:rsidRDefault="00852DAB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D5" w:rsidRDefault="003606D5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A" w:rsidRDefault="00F6481A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D5" w:rsidRDefault="003606D5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Pr="00887179" w:rsidRDefault="00887179" w:rsidP="00887179">
      <w:pPr>
        <w:rPr>
          <w:rFonts w:ascii="Times New Roman" w:hAnsi="Times New Roman" w:cs="Times New Roman"/>
          <w:b/>
          <w:sz w:val="32"/>
          <w:szCs w:val="32"/>
        </w:rPr>
      </w:pPr>
      <w:r w:rsidRPr="00887179">
        <w:rPr>
          <w:rFonts w:ascii="Times New Roman" w:hAnsi="Times New Roman" w:cs="Times New Roman"/>
          <w:b/>
          <w:sz w:val="32"/>
          <w:szCs w:val="32"/>
        </w:rPr>
        <w:t>Срок реализации программы – 2</w:t>
      </w:r>
      <w:r w:rsidR="00F6481A" w:rsidRPr="00887179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852DAB" w:rsidRDefault="00852DAB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D5" w:rsidRPr="00F6481A" w:rsidRDefault="003606D5" w:rsidP="00F6481A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6481A" w:rsidRDefault="00F6481A" w:rsidP="005A433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81A" w:rsidRDefault="00F6481A" w:rsidP="005A433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746A" w:rsidRPr="001245B7" w:rsidRDefault="0015746A" w:rsidP="001245B7">
      <w:pPr>
        <w:tabs>
          <w:tab w:val="left" w:pos="3330"/>
          <w:tab w:val="left" w:pos="6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Пояснительная записка</w:t>
      </w:r>
    </w:p>
    <w:p w:rsidR="0015746A" w:rsidRPr="001245B7" w:rsidRDefault="0015746A" w:rsidP="00124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46A" w:rsidRPr="001245B7" w:rsidRDefault="0015746A" w:rsidP="002B0A9B">
      <w:pPr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45B7">
        <w:rPr>
          <w:rFonts w:ascii="Times New Roman" w:hAnsi="Times New Roman" w:cs="Times New Roman"/>
          <w:sz w:val="26"/>
          <w:szCs w:val="26"/>
        </w:rPr>
        <w:t>Рабочая програ</w:t>
      </w:r>
      <w:r w:rsidR="004004F4" w:rsidRPr="001245B7">
        <w:rPr>
          <w:rFonts w:ascii="Times New Roman" w:hAnsi="Times New Roman" w:cs="Times New Roman"/>
          <w:sz w:val="26"/>
          <w:szCs w:val="26"/>
        </w:rPr>
        <w:t>мма по английскому</w:t>
      </w:r>
      <w:r w:rsidR="001877CB">
        <w:rPr>
          <w:rFonts w:ascii="Times New Roman" w:hAnsi="Times New Roman" w:cs="Times New Roman"/>
          <w:sz w:val="26"/>
          <w:szCs w:val="26"/>
        </w:rPr>
        <w:t xml:space="preserve"> языку для 10-11</w:t>
      </w:r>
      <w:r w:rsidR="00E65465" w:rsidRPr="001245B7">
        <w:rPr>
          <w:rFonts w:ascii="Times New Roman" w:hAnsi="Times New Roman" w:cs="Times New Roman"/>
          <w:sz w:val="26"/>
          <w:szCs w:val="26"/>
        </w:rPr>
        <w:t xml:space="preserve"> классов очно</w:t>
      </w:r>
      <w:r w:rsidR="004004F4" w:rsidRPr="001245B7">
        <w:rPr>
          <w:rFonts w:ascii="Times New Roman" w:hAnsi="Times New Roman" w:cs="Times New Roman"/>
          <w:sz w:val="26"/>
          <w:szCs w:val="26"/>
        </w:rPr>
        <w:t xml:space="preserve">-заочного отделения </w:t>
      </w:r>
      <w:r w:rsidRPr="001245B7">
        <w:rPr>
          <w:rFonts w:ascii="Times New Roman" w:hAnsi="Times New Roman" w:cs="Times New Roman"/>
          <w:sz w:val="26"/>
          <w:szCs w:val="26"/>
        </w:rPr>
        <w:t>составлена на основе:</w:t>
      </w:r>
    </w:p>
    <w:p w:rsidR="00CB0BE0" w:rsidRDefault="00CB0BE0" w:rsidP="002B0A9B">
      <w:pPr>
        <w:pStyle w:val="a9"/>
        <w:numPr>
          <w:ilvl w:val="0"/>
          <w:numId w:val="30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>
        <w:rPr>
          <w:rFonts w:ascii="Times New Roman" w:hAnsi="Times New Roman"/>
          <w:sz w:val="26"/>
          <w:szCs w:val="26"/>
        </w:rPr>
        <w:t xml:space="preserve">ральным законом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:rsidR="00CB0BE0" w:rsidRDefault="00CB0BE0" w:rsidP="002B0A9B">
      <w:pPr>
        <w:pStyle w:val="a9"/>
        <w:numPr>
          <w:ilvl w:val="0"/>
          <w:numId w:val="30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</w:t>
      </w:r>
    </w:p>
    <w:p w:rsidR="00CB0BE0" w:rsidRDefault="00CB0BE0" w:rsidP="002B0A9B">
      <w:pPr>
        <w:pStyle w:val="a9"/>
        <w:numPr>
          <w:ilvl w:val="0"/>
          <w:numId w:val="30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ой программой среднего общего образования МОУ «СОШ №5»      г.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>
        <w:rPr>
          <w:rFonts w:ascii="Times New Roman" w:hAnsi="Times New Roman"/>
          <w:sz w:val="26"/>
          <w:szCs w:val="26"/>
        </w:rPr>
        <w:t>;</w:t>
      </w:r>
    </w:p>
    <w:p w:rsidR="00CB0BE0" w:rsidRDefault="00CB0BE0" w:rsidP="002B0A9B">
      <w:pPr>
        <w:pStyle w:val="a9"/>
        <w:numPr>
          <w:ilvl w:val="0"/>
          <w:numId w:val="30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ой Воспитания МОУ «СОШ №5» г. Всеволожска на </w:t>
      </w:r>
      <w:r w:rsidR="00D53157">
        <w:rPr>
          <w:rFonts w:ascii="Times New Roman" w:hAnsi="Times New Roman"/>
          <w:sz w:val="26"/>
          <w:szCs w:val="26"/>
        </w:rPr>
        <w:t>2021 – 2025</w:t>
      </w:r>
      <w:bookmarkStart w:id="0" w:name="_GoBack"/>
      <w:bookmarkEnd w:id="0"/>
      <w:r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:rsidR="0015746A" w:rsidRPr="001245B7" w:rsidRDefault="0015746A" w:rsidP="0037029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сто предмета в учебном плане</w:t>
      </w:r>
    </w:p>
    <w:p w:rsidR="0015746A" w:rsidRPr="001245B7" w:rsidRDefault="0015746A" w:rsidP="00544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гласно федеральному базисному учебному плану для общеобразовательных учреждений Российской Федерации отводится для обязательного изучения учебного предмета на этапе </w:t>
      </w:r>
      <w:r w:rsidR="000D2415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ого общего образования</w:t>
      </w:r>
      <w:r w:rsidR="00EA26B7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 очно-заочном обучении</w:t>
      </w:r>
      <w:r w:rsidR="008C2EAB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3</w:t>
      </w:r>
      <w:r w:rsidR="004004F4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 </w:t>
      </w:r>
      <w:r w:rsidR="00370294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ов в 10 и 11</w:t>
      </w:r>
      <w:r w:rsidR="00313BDB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классах.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746A" w:rsidRPr="001245B7" w:rsidRDefault="0015746A" w:rsidP="0037029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и и задачи обучен</w:t>
      </w:r>
      <w:r w:rsidR="004004F4" w:rsidRPr="001245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я английскому языку</w:t>
      </w:r>
    </w:p>
    <w:p w:rsidR="0015746A" w:rsidRPr="001245B7" w:rsidRDefault="0015746A" w:rsidP="00470D6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иноязычной коммуникативной компетенции в совокупности ее составляющих</w:t>
      </w:r>
    </w:p>
    <w:p w:rsidR="0015746A" w:rsidRPr="001245B7" w:rsidRDefault="0015746A" w:rsidP="00470D6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</w:t>
      </w:r>
    </w:p>
    <w:p w:rsidR="0015746A" w:rsidRPr="001245B7" w:rsidRDefault="0015746A" w:rsidP="00470D6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ние качеств гр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15746A" w:rsidRPr="001245B7" w:rsidRDefault="0015746A" w:rsidP="0047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ЛАНИРУЕМЫЕ РЕЗУЛЬТАТЫ ОСВОЕНИЯ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ОЙ ОБРАЗОВАТЕЛЬНОЙ ПРОГРАММЫ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ОГО ОБЩЕГО ОБРАЗОВАНИЯ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Воспитание гражданственности, патриотизма, уважения к правам, свободам и обязанностям человека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патриотическое воспитание)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любовь к своей малой родине (своему родному дому, школе, селу, городу), народу, Росси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традиций своей семьи и школы, бережное отношение к ним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правил поведения в классе, школе, дома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активно участвовать в жизни класса, города, страны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родному языку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своей стране, гордость за её достижения и успех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— уважение традиционных ценностей многонационального российского общества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Воспитание нравственных чувств и этического сознания (нравственное воспитание)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я о моральных нормах и правилах нравственного поведения; убеждённость в приоритете общечеловеческих ценносте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правил вежливого поведения, культуры реч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к адекватным способам выражения эмоций и чувств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анализировать нравственную сторону своих поступков и поступков других люде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старшим, доброжелательное отношение к младшим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людям с ограниченными возможностями здоровья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гуманистическое мировоззрение; этические чувства: доброжелательность, эмоционально-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равственная отзывчивость (готовность помочь), понимание и сопереживание чувствам других люде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е о дружбе и друзьях, внимательное отношение к их интересам и увлечениям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Воспитание трудолюбия, творческого отношения к учению, труду, жизни 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ценностное отношение к труду и достижениям люде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людям разных професси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работать в паре/группе; взаимопомощь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ценностное отношение к учёбе как виду творческой деятельност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ебность и способность выражать себя в доступных видах творчества (проекты)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проявлять дисциплинированность, последовательность, целеустремлённость и самостоятельность в выполнении учебных и учебно-трудовых задани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вести обсуждение, давать оценк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Формирование ценностного отношения к здоровью и здоровому образу жизни 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ебность в здоровом образе жизн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нимание важности физической культуры и спорта для здоровья человека; положительное от-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шение к спорту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и выполнение санитарно-гигиенических правил, соблюдение здоровье сберегающего режима дня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Воспитание ценностного отношения к природе, окружающей среде (экологическое воспитание)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интерес к природе и природным явлениям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бережное, уважительное отношение к природе и всем формам жизн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нимание активной роли человека в природе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видеть красоту в окружающем мире; в труде, творчестве, поведении и поступках люде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— мотивация к самореализации в творчестве; стремление выражать себя в различных видах творческой деятельност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мировым историческим ценностям в области литературы, искусства и науки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Воспитание уважения к культуре других народов (социокультурное воспитание)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интерес и уважительное отношение к языку и культуре других народов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я о художественных и эстетических ценностях чужой культуры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адекватное восприятие и отношение к системе ценностей и норм поведения людей другой куль-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ы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к освобождению от предубеждений и стереотипов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особенностям образа жизни людей другой культуры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вести диалогическое общение с зарубежными сверстникам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ебность и способность представлять на английском языке родную культуру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участвовать в межкультурной коммуникации: принимать решения, давать оценки,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 относиться к собеседнику, его мнению;</w:t>
      </w:r>
    </w:p>
    <w:p w:rsidR="0015746A" w:rsidRPr="00493EEC" w:rsidRDefault="0015746A" w:rsidP="004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3E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к мирному сосуществованию между людьми и нациями.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стные результаты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овладению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 выпускников основной школы, формируемые при изучении английского языка: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сознание возможностей самореализации средствами английского языка;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тремление к совершенствованию собственной речевой культуры в целом;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 РЕЗУЛЬТАТЫ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оложительное отношение к предмету и мотивация к дальнейшему овладению английским языком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е об английском языке как средстве познания мира и других культур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сознание роли английского языка в жизни современного общества и личност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сознание личностного смысла в изучении английского языка, понимание роли и значимости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го языка для будущей професси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огащение опыта межкультурного общения.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Языковые способности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луховой и зрительной дифференциации, к имитации, к догадке,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ысловой антиципации, к выявлению языковых закономерностей, к выявлению главного в текстовой деятельности, к логическому изложению.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пециальные учебные умения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на английском языке с целью поиска конкретной информаци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на английском языке с целью детального понимания содержания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на английском языке с целью понимания основного содержания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английскую речь на слух с целью полного понимания содержания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бщее содержание воспринимаемой на слух информации на английском языке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английскую речь на слух с целью извлечения конкретной информаци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лексическими таблицам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тношения между словами и предложениями внутри текста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функциональными опорами при овладении диалогической речью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 излагать содержание прочитанного или услышанного текста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адываться о значении новых слов по словообразовательным элементам, контексту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люстрировать речь примерами, сопоставлять и противопоставлять факты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ечевые средства для объяснения причины, результата действия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ечевые средства для аргументации своей точки зрения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ывать работу по выполнению и защите творческого проекта;</w:t>
      </w:r>
    </w:p>
    <w:p w:rsidR="0015746A" w:rsidRPr="008659EA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59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</w:t>
      </w:r>
      <w:r w:rsidR="008659EA" w:rsidRPr="008659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659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</w:t>
      </w:r>
      <w:r w:rsidR="008659EA" w:rsidRPr="008659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659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учения английского языка в основной школе: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умения планировать своё речевое и неречевое поведение;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коммуникативной компетенции, включая умение взаимодействовать с окружающими, выполняя разные социальные роли;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5746A" w:rsidRPr="001245B7" w:rsidRDefault="0015746A" w:rsidP="001245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5746A" w:rsidRPr="001245B7" w:rsidRDefault="0015746A" w:rsidP="0089225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</w:p>
    <w:p w:rsidR="0015746A" w:rsidRPr="001245B7" w:rsidRDefault="0015746A" w:rsidP="00483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результаты освоения основной образовательной программы основного общего образования отражают: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коммуникативной компетенции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овладение общей речевой культурой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достижение предпорогового уровня коммуникативной компетенции в системе </w:t>
      </w:r>
      <w:r w:rsidRPr="001245B7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Общеевропейских компетенций владения иностранным языком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оворение. Диалогическая речь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оворение. Монологическая речь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рассказывать о себе, своей семье, друзьях, школе, своих интересах, планах на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15746A" w:rsidRPr="001245B7" w:rsidRDefault="0015746A" w:rsidP="0017774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давать краткую характеристику реальных людей и литературных персонажей; 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удирование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Чтение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получит возможность научиться:</w:t>
      </w:r>
    </w:p>
    <w:p w:rsidR="0015746A" w:rsidRPr="001245B7" w:rsidRDefault="0015746A" w:rsidP="006421E6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исьменная речь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получит возможность научить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зыковая компетентность (владение языковыми средствами)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Фонетическая сторона речи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соблюдать правильное ударение в изученных словах;</w:t>
      </w:r>
    </w:p>
    <w:p w:rsidR="0015746A" w:rsidRPr="001245B7" w:rsidRDefault="0015746A" w:rsidP="006421E6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зличать коммуникативные типы предложения по интонации;</w:t>
      </w:r>
    </w:p>
    <w:p w:rsidR="0015746A" w:rsidRPr="001245B7" w:rsidRDefault="006421E6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</w:t>
      </w:r>
      <w:r w:rsidR="0015746A"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ится правильно писать изученные слова.</w:t>
      </w:r>
    </w:p>
    <w:p w:rsidR="0015746A" w:rsidRPr="001245B7" w:rsidRDefault="0015746A" w:rsidP="001245B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ексическая сторона речи</w:t>
      </w:r>
    </w:p>
    <w:p w:rsidR="0015746A" w:rsidRPr="001245B7" w:rsidRDefault="006421E6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 </w:t>
      </w:r>
      <w:r w:rsidR="0015746A"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ся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в соответствии с решаемой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коммуникативной задачей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рамматическая сторона речи</w:t>
      </w:r>
    </w:p>
    <w:p w:rsidR="0015746A" w:rsidRPr="001245B7" w:rsidRDefault="006421E6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 </w:t>
      </w:r>
      <w:r w:rsidR="0015746A"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ится: 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оперировать в процессе устного и письменного общения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 синтаксическими конструкциями и морфологическими формами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спознавать и употреблять в речи: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ённые простые предложения, в том числе с несколькими обстоятельствами, следующими</w:t>
      </w:r>
      <w:r w:rsidR="00F74B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в определённом порядке (We move</w:t>
      </w:r>
      <w:r w:rsidR="00F74B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>d</w:t>
      </w:r>
      <w:r w:rsidR="00F74B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to a new</w:t>
      </w:r>
      <w:r w:rsidR="00F74B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house</w:t>
      </w:r>
      <w:r w:rsidR="00F74B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ast</w:t>
      </w:r>
      <w:r w:rsidR="00F74B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ear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предложения с начальным It (It’scold.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>It’s five o’clock. It’s interesting. It’s winter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— 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ложения</w:t>
      </w:r>
      <w:r w:rsidR="00AA3D42" w:rsidRPr="00AA3D4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AA3D42" w:rsidRPr="00AA3D4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чальным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 xml:space="preserve"> There + to be (There are a lot of trees in the park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сложносочинённые предложения с сочинительными союзами and</w:t>
      </w:r>
      <w:r w:rsidRPr="001245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t, or</w:t>
      </w:r>
      <w:r w:rsidRPr="001245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косвенную речь в утвердительных и вопросительных предложениях в настоящем и прошедшем времени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имена существительные в единственном и множественном числе, образованные по правилу и исключения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имена существительные c определённым/неопределённым/нулевым артиклем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личные, притяжательные, указательные, неопределённые, относительные, вопросительные местоимения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many/much, few/a few, little/a little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количественные и порядковые числительные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глаголы в наиболее употребительных временны</w:t>
      </w:r>
      <w:r w:rsidRPr="001245B7">
        <w:rPr>
          <w:rFonts w:ascii="Times New Roman" w:eastAsia="PhoneticNewton" w:hAnsi="Times New Roman" w:cs="Times New Roman"/>
          <w:color w:val="000000"/>
          <w:sz w:val="26"/>
          <w:szCs w:val="26"/>
          <w:lang w:eastAsia="ru-RU"/>
        </w:rPr>
        <w:t>2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формах действительного залога: PresentSimple, FutureSimple и PastSimple, Present и PastContinuous, PresentPerfect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глаголы в следующих формах страдательного залога: Present, PastSimplePassive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различные грамматические средства для выражения будущего времени: SimpleFuture, tobegoingto, PresentContinuous</w:t>
      </w:r>
      <w:r w:rsidRPr="001245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— 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е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Conditional I — If I see Jim, I’ll invite him to our school party);</w:t>
      </w:r>
    </w:p>
    <w:p w:rsidR="0015746A" w:rsidRPr="001245B7" w:rsidRDefault="0015746A" w:rsidP="001245B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— 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альные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голы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FF6E6B" w:rsidRPr="00FF6E6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ы</w:t>
      </w: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may, can, be able to, must, have to, should, could).</w:t>
      </w:r>
    </w:p>
    <w:p w:rsidR="0015746A" w:rsidRPr="001245B7" w:rsidRDefault="0015746A" w:rsidP="001245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15746A" w:rsidRPr="001245B7" w:rsidRDefault="0015746A" w:rsidP="00124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Pr="00124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</w:t>
      </w:r>
    </w:p>
    <w:p w:rsidR="0015746A" w:rsidRPr="001245B7" w:rsidRDefault="0015746A" w:rsidP="001245B7">
      <w:pPr>
        <w:widowControl w:val="0"/>
        <w:tabs>
          <w:tab w:val="left" w:pos="993"/>
        </w:tabs>
        <w:spacing w:after="0" w:line="240" w:lineRule="auto"/>
        <w:ind w:left="600" w:right="20"/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</w:pPr>
    </w:p>
    <w:p w:rsidR="0015746A" w:rsidRPr="001245B7" w:rsidRDefault="0015746A" w:rsidP="001245B7">
      <w:pPr>
        <w:widowControl w:val="0"/>
        <w:tabs>
          <w:tab w:val="left" w:pos="993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дметное содержание речи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уг и увлечения (чтение, кино, театр, музеи, музыка</w:t>
      </w:r>
      <w:r w:rsidRPr="001245B7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).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 отдыха, путешествия. Молодеж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ная мода. Покупки. 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ый образ жизни: режим труда и отдыха, спорт, сбалансированное питание, отказ от вредных привычек.</w:t>
      </w:r>
    </w:p>
    <w:p w:rsidR="0015746A" w:rsidRPr="001245B7" w:rsidRDefault="0015746A" w:rsidP="001245B7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Школьное образование, школьная жизнь, изучаемые предметы и отнош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е к ним. Переписка с зарубежными сверстниками. Каникулы в различное время года.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Мир профессии. Проблемы выбора профессии. Роль иностранного языка в планах на будущее.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386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ленная и человек. Природа: флора и фауна. Проблемы экологии. З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щита окружающей среды. Климат, погода. Условия проживания в город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ой / сельской местности. Транспорт.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массовой информации и коммуникации (пресса, телевидение, радио, Интеренет).</w:t>
      </w:r>
    </w:p>
    <w:p w:rsidR="0015746A" w:rsidRPr="001245B7" w:rsidRDefault="0015746A" w:rsidP="001245B7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ана / страны изучаемого языка и родная страна, их географическое положение, столицы и крупные города, регионы, достопримечательности, куль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alibri" w:hAnsi="Times New Roman" w:cs="Times New Roman"/>
          <w:b/>
          <w:iCs/>
          <w:color w:val="000000"/>
          <w:spacing w:val="-10"/>
          <w:sz w:val="26"/>
          <w:szCs w:val="26"/>
          <w:shd w:val="clear" w:color="auto" w:fill="FFFFFF"/>
        </w:rPr>
        <w:t>Коммуникативные умения</w:t>
      </w:r>
    </w:p>
    <w:p w:rsidR="0015746A" w:rsidRPr="001245B7" w:rsidRDefault="0015746A" w:rsidP="001245B7">
      <w:pPr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Говорение</w:t>
      </w:r>
    </w:p>
    <w:p w:rsidR="0015746A" w:rsidRPr="001245B7" w:rsidRDefault="0015746A" w:rsidP="001245B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Диалогическая речь</w:t>
      </w:r>
    </w:p>
    <w:p w:rsidR="0015746A" w:rsidRPr="001245B7" w:rsidRDefault="004004F4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иалога —4-5 реплик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стороны к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ждого обучающегося 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 этикетного характера:</w:t>
      </w:r>
    </w:p>
    <w:p w:rsidR="0015746A" w:rsidRPr="001245B7" w:rsidRDefault="0015746A" w:rsidP="001245B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инать, поддерживать и заканчивать разговор.</w:t>
      </w:r>
    </w:p>
    <w:p w:rsidR="0015746A" w:rsidRPr="001245B7" w:rsidRDefault="0015746A" w:rsidP="001245B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инать, вести и заканчивать разговор по телефону.</w:t>
      </w:r>
    </w:p>
    <w:p w:rsidR="0015746A" w:rsidRPr="001245B7" w:rsidRDefault="0015746A" w:rsidP="001245B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здравлять, выражать пожелания и реагировать на них. </w:t>
      </w:r>
    </w:p>
    <w:p w:rsidR="0015746A" w:rsidRPr="001245B7" w:rsidRDefault="0015746A" w:rsidP="001245B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благодарность.</w:t>
      </w:r>
    </w:p>
    <w:p w:rsidR="0015746A" w:rsidRPr="001245B7" w:rsidRDefault="0015746A" w:rsidP="001245B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ежливо переспрашивать.</w:t>
      </w:r>
    </w:p>
    <w:p w:rsidR="0015746A" w:rsidRPr="001245B7" w:rsidRDefault="0015746A" w:rsidP="001245B7">
      <w:pPr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огласие / отказ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-расспрос:</w:t>
      </w:r>
    </w:p>
    <w:p w:rsidR="0015746A" w:rsidRPr="001245B7" w:rsidRDefault="0015746A" w:rsidP="001245B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бщать информацию, отвечая на вопросы разных видов. </w:t>
      </w:r>
    </w:p>
    <w:p w:rsidR="0015746A" w:rsidRPr="001245B7" w:rsidRDefault="0015746A" w:rsidP="001245B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остоятельно запрашивать информацию.</w:t>
      </w:r>
    </w:p>
    <w:p w:rsidR="0015746A" w:rsidRPr="001245B7" w:rsidRDefault="0015746A" w:rsidP="001245B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вое мнение / отношение.</w:t>
      </w:r>
    </w:p>
    <w:p w:rsidR="0015746A" w:rsidRPr="001245B7" w:rsidRDefault="0015746A" w:rsidP="001245B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ходить с позиции спрашивающего на позицию отвечающего и наоборот.</w:t>
      </w:r>
    </w:p>
    <w:p w:rsidR="0015746A" w:rsidRPr="001245B7" w:rsidRDefault="0015746A" w:rsidP="001245B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Брать / давать интервью</w:t>
      </w:r>
    </w:p>
    <w:p w:rsidR="0015746A" w:rsidRPr="001245B7" w:rsidRDefault="0015746A" w:rsidP="001245B7">
      <w:pPr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 — побуждение к действию:</w:t>
      </w:r>
    </w:p>
    <w:p w:rsidR="0015746A" w:rsidRPr="001245B7" w:rsidRDefault="0015746A" w:rsidP="001245B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щаться с просьбой.</w:t>
      </w:r>
    </w:p>
    <w:p w:rsidR="0015746A" w:rsidRPr="001245B7" w:rsidRDefault="0015746A" w:rsidP="001245B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шаться / не соглашаться выполнить просьбу.</w:t>
      </w:r>
    </w:p>
    <w:p w:rsidR="0015746A" w:rsidRPr="001245B7" w:rsidRDefault="0015746A" w:rsidP="001245B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авать советы.</w:t>
      </w:r>
    </w:p>
    <w:p w:rsidR="0015746A" w:rsidRPr="001245B7" w:rsidRDefault="0015746A" w:rsidP="001245B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имать / не принимать советы партнера.</w:t>
      </w:r>
    </w:p>
    <w:p w:rsidR="0015746A" w:rsidRPr="001245B7" w:rsidRDefault="0015746A" w:rsidP="001245B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лашать к действию / взаимодействию.</w:t>
      </w:r>
    </w:p>
    <w:p w:rsidR="0015746A" w:rsidRPr="001245B7" w:rsidRDefault="0015746A" w:rsidP="001245B7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0000"/>
          <w:spacing w:val="-10"/>
          <w:sz w:val="26"/>
          <w:szCs w:val="26"/>
          <w:shd w:val="clear" w:color="auto" w:fill="FFFFFF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шаться / не соглашаться на предложение партнера, объяснять причину своего решения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 — обмен мнениями:</w:t>
      </w:r>
    </w:p>
    <w:p w:rsidR="0015746A" w:rsidRPr="001245B7" w:rsidRDefault="0015746A" w:rsidP="001245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лушивать сообщения / мнения партнера.</w:t>
      </w:r>
    </w:p>
    <w:p w:rsidR="0015746A" w:rsidRPr="001245B7" w:rsidRDefault="0015746A" w:rsidP="001245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огласие / несогласие с мнением партнера.</w:t>
      </w:r>
    </w:p>
    <w:p w:rsidR="0015746A" w:rsidRPr="001245B7" w:rsidRDefault="0015746A" w:rsidP="001245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вою точку зрения и обосновывать ее.</w:t>
      </w:r>
    </w:p>
    <w:p w:rsidR="0015746A" w:rsidRPr="001245B7" w:rsidRDefault="0015746A" w:rsidP="001245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омнение.</w:t>
      </w:r>
    </w:p>
    <w:p w:rsidR="0015746A" w:rsidRPr="001245B7" w:rsidRDefault="0015746A" w:rsidP="001245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pacing w:val="-10"/>
          <w:sz w:val="26"/>
          <w:szCs w:val="26"/>
          <w:shd w:val="clear" w:color="auto" w:fill="FFFFFF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эмоциональную оценку обсуждаемых событий (восхищ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е, удивление, радость, огорчение и др.)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0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b/>
          <w:iCs/>
          <w:color w:val="000000"/>
          <w:spacing w:val="-10"/>
          <w:sz w:val="26"/>
          <w:szCs w:val="26"/>
          <w:lang w:eastAsia="ar-SA"/>
        </w:rPr>
        <w:t>Монологическая речь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монологического</w:t>
      </w:r>
      <w:r w:rsidR="004004F4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сказывания —  до 10-12 фраз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олжительность</w:t>
      </w:r>
      <w:r w:rsidR="004004F4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нолога: 1,5 – 2 мин 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ысказывание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15746A" w:rsidRPr="001245B7" w:rsidRDefault="0015746A" w:rsidP="001245B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казываться о фактах и событиях, используя основные коммуни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кативные типы речи (описание, повествование, сообщение, характ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ристика), с опорой на ключевые слова, вопросы, план и без опоры. </w:t>
      </w:r>
    </w:p>
    <w:p w:rsidR="0015746A" w:rsidRPr="001245B7" w:rsidRDefault="0015746A" w:rsidP="001245B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тко высказываться без предварительной подготовки на заданную тему / в связи с ситуацией общения, используя аргументацию и вы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ражение своего отношения к предмету речи.</w:t>
      </w:r>
    </w:p>
    <w:p w:rsidR="0015746A" w:rsidRPr="001245B7" w:rsidRDefault="0015746A" w:rsidP="001245B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лать сообщение на заданную тему на основе прочитанного. </w:t>
      </w:r>
    </w:p>
    <w:p w:rsidR="0015746A" w:rsidRPr="001245B7" w:rsidRDefault="0015746A" w:rsidP="001245B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давать содержание, основную мысль прочитанного с опорой на текст / ключевые слова / план.</w:t>
      </w:r>
    </w:p>
    <w:p w:rsidR="0015746A" w:rsidRPr="001245B7" w:rsidRDefault="0015746A" w:rsidP="00991ECC">
      <w:pPr>
        <w:tabs>
          <w:tab w:val="left" w:pos="1665"/>
        </w:tabs>
        <w:suppressAutoHyphens/>
        <w:spacing w:after="0" w:line="240" w:lineRule="auto"/>
        <w:ind w:left="567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Аудирование</w:t>
      </w:r>
    </w:p>
    <w:p w:rsidR="0015746A" w:rsidRPr="001245B7" w:rsidRDefault="0015746A" w:rsidP="001245B7">
      <w:pPr>
        <w:suppressAutoHyphens/>
        <w:spacing w:after="120" w:line="240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Жанры текстов: прагматические, публицистические.</w:t>
      </w:r>
    </w:p>
    <w:p w:rsidR="0015746A" w:rsidRPr="001245B7" w:rsidRDefault="0015746A" w:rsidP="001245B7">
      <w:pPr>
        <w:suppressAutoHyphens/>
        <w:spacing w:after="120" w:line="240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Типы текстов: объявление, реклама, сообщение, рассказ, диалог-интервью, стихотворение и др.</w:t>
      </w:r>
    </w:p>
    <w:p w:rsidR="0015746A" w:rsidRPr="001245B7" w:rsidRDefault="0015746A" w:rsidP="001245B7">
      <w:pPr>
        <w:suppressAutoHyphens/>
        <w:spacing w:after="120" w:line="240" w:lineRule="auto"/>
        <w:ind w:left="120" w:firstLine="44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удирование с полным пониманием содержания осуществляется на несложных текстах, построенных на      полностью знакомом учащимся языковом материале. Время звучания текстов для аудирования — до 1 мин.  </w:t>
      </w:r>
    </w:p>
    <w:p w:rsidR="0015746A" w:rsidRPr="001245B7" w:rsidRDefault="0015746A" w:rsidP="001245B7">
      <w:pPr>
        <w:suppressAutoHyphens/>
        <w:spacing w:after="120" w:line="240" w:lineRule="auto"/>
        <w:ind w:left="120" w:firstLine="44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ирование с пониманием основного содержания текста осуществляетс</w:t>
      </w:r>
      <w:r w:rsidR="00A635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 на аутентичном материале,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держащем наряду с изученными явлениями и некоторое количество незнакомых языковых явлений. Время звучания- до 2 минут.</w:t>
      </w:r>
    </w:p>
    <w:p w:rsidR="0015746A" w:rsidRPr="001245B7" w:rsidRDefault="0015746A" w:rsidP="001245B7">
      <w:pPr>
        <w:suppressAutoHyphens/>
        <w:spacing w:after="12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Чтение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Чтение с пониманием основного содержания осуществляется на несложных аутентичных текстах с ориент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цией на вы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:rsidR="0015746A" w:rsidRPr="001245B7" w:rsidRDefault="0015746A" w:rsidP="001245B7">
      <w:pPr>
        <w:suppressAutoHyphens/>
        <w:spacing w:after="120" w:line="240" w:lineRule="auto"/>
        <w:ind w:left="119"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15746A" w:rsidRPr="001245B7" w:rsidRDefault="0015746A" w:rsidP="001245B7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Письменная речь</w:t>
      </w:r>
    </w:p>
    <w:p w:rsidR="0015746A" w:rsidRPr="001245B7" w:rsidRDefault="0015746A" w:rsidP="001245B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иски из текстов, короткие п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здравления с выражением пожеланий:</w:t>
      </w:r>
    </w:p>
    <w:p w:rsidR="0015746A" w:rsidRPr="001245B7" w:rsidRDefault="0015746A" w:rsidP="001245B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ладеть основными правилами орфографии, написанием наиболее употребительных слов</w:t>
      </w:r>
    </w:p>
    <w:p w:rsidR="0015746A" w:rsidRPr="001245B7" w:rsidRDefault="0015746A" w:rsidP="001245B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олнение бланков и несложных анкет в форме, принятой в странах английского языка.</w:t>
      </w:r>
    </w:p>
    <w:p w:rsidR="0015746A" w:rsidRPr="001245B7" w:rsidRDefault="0015746A" w:rsidP="001245B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Личное письмо с опорой на образец:</w:t>
      </w:r>
    </w:p>
    <w:p w:rsidR="0015746A" w:rsidRPr="001245B7" w:rsidRDefault="0015746A" w:rsidP="001245B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ать краткие выписки из текста с целью их использования в собственных высказываниях.</w:t>
      </w:r>
    </w:p>
    <w:p w:rsidR="0015746A" w:rsidRPr="001245B7" w:rsidRDefault="0015746A" w:rsidP="001245B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олнять формуляры, бланки, анкету, сообщая о себе основные сведения: указывать имя, фамилию, пол, гражданство, адрес.</w:t>
      </w:r>
    </w:p>
    <w:p w:rsidR="0015746A" w:rsidRPr="001245B7" w:rsidRDefault="0015746A" w:rsidP="001245B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сать короткие поздравления с днем рождения и другими празд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ками, выражать пожелания (объем 30—40 слов, включая адрес).</w:t>
      </w:r>
    </w:p>
    <w:p w:rsidR="0015746A" w:rsidRPr="001245B7" w:rsidRDefault="0015746A" w:rsidP="001245B7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lastRenderedPageBreak/>
        <w:t>Графика и орфография</w:t>
      </w:r>
    </w:p>
    <w:p w:rsidR="0015746A" w:rsidRPr="001245B7" w:rsidRDefault="0015746A" w:rsidP="001245B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-ческого материала:</w:t>
      </w:r>
    </w:p>
    <w:p w:rsidR="0015746A" w:rsidRPr="001245B7" w:rsidRDefault="0015746A" w:rsidP="001245B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носить графический образ слова с его звуковым образом. </w:t>
      </w:r>
    </w:p>
    <w:p w:rsidR="0015746A" w:rsidRPr="001245B7" w:rsidRDefault="0015746A" w:rsidP="001245B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авнивать и анализировать буквосочетания и транскрипцию. </w:t>
      </w:r>
    </w:p>
    <w:p w:rsidR="0015746A" w:rsidRPr="001245B7" w:rsidRDefault="0015746A" w:rsidP="001245B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ставлять пропущенные слова.</w:t>
      </w:r>
    </w:p>
    <w:p w:rsidR="0015746A" w:rsidRPr="001245B7" w:rsidRDefault="0015746A" w:rsidP="001245B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ять основные правила чтения и орфографии</w:t>
      </w:r>
    </w:p>
    <w:p w:rsidR="0015746A" w:rsidRPr="001245B7" w:rsidRDefault="0015746A" w:rsidP="001245B7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Фонетическая сторона речи</w:t>
      </w:r>
    </w:p>
    <w:p w:rsidR="0015746A" w:rsidRPr="001245B7" w:rsidRDefault="0015746A" w:rsidP="001245B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выки адекватного произношения и различия на слух всех звуков англий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ого языка в потоке речи, соблюдение ударения и интонации в словах и фр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зах, ритмико-интонационные навыки произношения различных типов пред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ожений.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Дальнейшее совершенствование слух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произносительных навыков, в том чис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е применительно к новому языковому материалу: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на слух и адекватно произносить все звуки    английского языка.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нормы произношения звуков английского языка в чт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и вслух и устной речи.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правильное ударение в изолированном слове, фразе.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личать коммуникативный тип предложения по его интонации. 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ректно произносить предложения с точки зрения их ритмик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интонационных особенностей (побудительное предложение, об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щий, специальный, альтернативный и разделительный вопросы). 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роизводить слова по транскрипции.</w:t>
      </w:r>
    </w:p>
    <w:p w:rsidR="0015746A" w:rsidRPr="001245B7" w:rsidRDefault="0015746A" w:rsidP="001245B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перировать полученными фонетическими сведениями из словаря в чтении и говорении</w:t>
      </w:r>
    </w:p>
    <w:p w:rsidR="0015746A" w:rsidRPr="001245B7" w:rsidRDefault="0015746A" w:rsidP="001245B7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Лексическая сторона речи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владение лексическими единицами, обслуживающими новые темы, пр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блемы и ситуации общения в пределах тематики основной школы, в объеме 1200 единиц (включая 500, усвоенных в начальной школе). ЛЕ включают устойчивые словосочетания, оценоч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ую лексику, реплики-клише речевого этикета, отражающие культуру стран родного и изучаемого языка:</w:t>
      </w:r>
    </w:p>
    <w:p w:rsidR="0015746A" w:rsidRPr="001245B7" w:rsidRDefault="0015746A" w:rsidP="001245B7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Узнавать в письменном и устном тексте, воспроизводить и употреб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ять в речи лексические единицы, обслуживающие ситуации общ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я в пределах тематики основной школы в соответствии с комму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кативной задачей.</w:t>
      </w:r>
    </w:p>
    <w:p w:rsidR="0015746A" w:rsidRPr="001245B7" w:rsidRDefault="0015746A" w:rsidP="001245B7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ния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е способы словообразования: </w:t>
      </w:r>
    </w:p>
    <w:p w:rsidR="0015746A" w:rsidRPr="001245B7" w:rsidRDefault="0015746A" w:rsidP="001245B7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ффиксация: глаголов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dis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 ,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mis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-,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r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z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s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ществительных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sio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tio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nc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/-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enc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</w:t>
      </w:r>
      <w:r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merit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ty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ness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ship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st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g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;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агательных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u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m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/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-,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ter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,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y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ly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ful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l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a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g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ous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bl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bl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less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ve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;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речий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ly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ислительных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teen, -ty, -th;</w:t>
      </w:r>
    </w:p>
    <w:p w:rsidR="0015746A" w:rsidRPr="001245B7" w:rsidRDefault="0015746A" w:rsidP="001245B7">
      <w:pPr>
        <w:widowControl w:val="0"/>
        <w:numPr>
          <w:ilvl w:val="0"/>
          <w:numId w:val="6"/>
        </w:numPr>
        <w:tabs>
          <w:tab w:val="left" w:pos="21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восложение: существительное + существительное; прилагательное + прилагательное; местоимение + существительное;</w:t>
      </w:r>
    </w:p>
    <w:p w:rsidR="0015746A" w:rsidRPr="001245B7" w:rsidRDefault="00935922" w:rsidP="001245B7">
      <w:pPr>
        <w:widowControl w:val="0"/>
        <w:numPr>
          <w:ilvl w:val="0"/>
          <w:numId w:val="6"/>
        </w:numPr>
        <w:tabs>
          <w:tab w:val="left" w:pos="21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версия: образование существительных от неопределенной формы глагола </w:t>
      </w:r>
      <w:r w:rsidR="0015746A"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(tostay</w:t>
      </w:r>
      <w:r w:rsidR="0015746A"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 - </w:t>
      </w:r>
      <w:r w:rsidR="0015746A"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stay);</w:t>
      </w:r>
      <w:r w:rsidR="00413502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зование прилагательных от существительных </w:t>
      </w:r>
      <w:r w:rsidR="0015746A"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(cold — coldweather) . 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знавание и использование ин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тернациональных слов </w:t>
      </w:r>
      <w:r w:rsidR="0015746A"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(doctor). 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ление о синонимии, антони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и, лексической сочетаемости, много</w:t>
      </w:r>
      <w:r w:rsidR="0015746A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значности, лексической сочетаемости:</w:t>
      </w:r>
    </w:p>
    <w:p w:rsidR="0015746A" w:rsidRPr="001245B7" w:rsidRDefault="0015746A" w:rsidP="001245B7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Узнавать простые словообразовательные элементы (суффиксы, префиксы)</w:t>
      </w:r>
    </w:p>
    <w:p w:rsidR="0015746A" w:rsidRPr="001245B7" w:rsidRDefault="0015746A" w:rsidP="001245B7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знавать принадлежность слова к определенной части речи по суффиксам и префиксам.</w:t>
      </w:r>
    </w:p>
    <w:p w:rsidR="0015746A" w:rsidRPr="001245B7" w:rsidRDefault="0015746A" w:rsidP="001245B7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бирать нужное значение многозначного слова.</w:t>
      </w:r>
    </w:p>
    <w:p w:rsidR="0015746A" w:rsidRPr="001245B7" w:rsidRDefault="0015746A" w:rsidP="001245B7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пираться на языковую догадку в процессе чтения и аудирования (ин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тернациональные слова, слова, образованные путем словосложения)</w:t>
      </w:r>
    </w:p>
    <w:p w:rsidR="0015746A" w:rsidRPr="001245B7" w:rsidRDefault="0015746A" w:rsidP="001245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1245B7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Грамматическая сторона речи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Нераспространенные и распростр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енные простые предложения, в том числе с несколькими обстоятельств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, следующими в определенном п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рядке; предложения с начальным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I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с начальным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There</w:t>
      </w:r>
      <w:r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+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tobe:</w:t>
      </w:r>
    </w:p>
    <w:p w:rsidR="0015746A" w:rsidRPr="001245B7" w:rsidRDefault="0015746A" w:rsidP="001245B7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роизводить основные коммуникативные типы предложений на основе моделей / речевых образцов.</w:t>
      </w:r>
    </w:p>
    <w:p w:rsidR="0015746A" w:rsidRPr="001245B7" w:rsidRDefault="0015746A" w:rsidP="001245B7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порядок слов в предложении.</w:t>
      </w:r>
    </w:p>
    <w:p w:rsidR="0015746A" w:rsidRPr="001245B7" w:rsidRDefault="0015746A" w:rsidP="001245B7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нераспространенные и распространенные предложения.</w:t>
      </w:r>
    </w:p>
    <w:p w:rsidR="0015746A" w:rsidRPr="001245B7" w:rsidRDefault="0015746A" w:rsidP="001245B7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ть в речи простые предложения с простым глагольным, составным именным и составным глагольным сказуемыми; безлич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ные предложения; конструкции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thereis /thereare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жносочиненные предложения с с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чинительными союзами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and</w:t>
      </w:r>
      <w:r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,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but, or:</w:t>
      </w:r>
    </w:p>
    <w:p w:rsidR="0015746A" w:rsidRPr="001245B7" w:rsidRDefault="0015746A" w:rsidP="001245B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отреблять в речи сложносочиненные предложения с союзами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and, but</w:t>
      </w:r>
      <w:r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,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or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жноподчиненныепредложенияссоюзамиисоюзнымисловами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what, when, why, which, that, who, if, because, that's why, than, so, for, since, during, where, if, unless, so that:</w:t>
      </w:r>
    </w:p>
    <w:p w:rsidR="0015746A" w:rsidRPr="001245B7" w:rsidRDefault="0015746A" w:rsidP="001245B7">
      <w:pPr>
        <w:widowControl w:val="0"/>
        <w:numPr>
          <w:ilvl w:val="0"/>
          <w:numId w:val="2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Употреблятьвустныхвысказыванияхиписьменныхпроизведенияхсложноподчиненныепредложенияследующихтипов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: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ительные</w:t>
      </w:r>
      <w:r w:rsidR="00413502" w:rsidRPr="0041350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o, what, which, that)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ени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en, for, since, during)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а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ere)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чины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y, because, that's why)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 xml:space="preserve">(so that)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я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if, unless)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а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so);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авнения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than).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типы вопросительных предлож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й (общий, специальный, альтерн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тивный, разделительный вопросы в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present, future, pastsimple</w:t>
      </w:r>
      <w:r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;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presentcon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softHyphen/>
        <w:t>tinuous):</w:t>
      </w:r>
    </w:p>
    <w:p w:rsidR="0015746A" w:rsidRPr="001245B7" w:rsidRDefault="0015746A" w:rsidP="001245B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типы вопросительных предложений (общий, специаль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ый, альтернативный, разделительный вопросы).</w:t>
      </w:r>
    </w:p>
    <w:p w:rsidR="0015746A" w:rsidRPr="001245B7" w:rsidRDefault="0015746A" w:rsidP="001245B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отреблять в устных высказываниях и письменных произведениях все типы вопросительных предложений в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present</w:t>
      </w:r>
      <w:r w:rsidRPr="001245B7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, </w:t>
      </w:r>
      <w:r w:rsidRPr="001245B7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future, pastsimple; presentcontinuous</w:t>
      </w:r>
    </w:p>
    <w:p w:rsidR="0015746A" w:rsidRPr="001245B7" w:rsidRDefault="0015746A" w:rsidP="001245B7">
      <w:pPr>
        <w:suppressAutoHyphens/>
        <w:spacing w:line="240" w:lineRule="auto"/>
        <w:ind w:left="720"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будительные предложения в утвердительной и отрицательной форме:</w:t>
      </w:r>
    </w:p>
    <w:p w:rsidR="0015746A" w:rsidRPr="001245B7" w:rsidRDefault="0015746A" w:rsidP="001245B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побуждение с помощью повелительного наклонения.</w:t>
      </w:r>
    </w:p>
    <w:p w:rsidR="0015746A" w:rsidRPr="001245B7" w:rsidRDefault="0015746A" w:rsidP="004D7B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трукции</w:t>
      </w:r>
      <w:r w:rsidR="00413502" w:rsidRPr="0041350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413502" w:rsidRPr="0041350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голами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to be going to; to love/ hate:</w:t>
      </w:r>
    </w:p>
    <w:p w:rsidR="0015746A" w:rsidRDefault="0015746A" w:rsidP="004D7B10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нимать при чтении и на слух конструкции и употреблять их в устных и письменных высказываниях.</w:t>
      </w:r>
    </w:p>
    <w:p w:rsidR="0015746A" w:rsidRPr="004D7B10" w:rsidRDefault="0015746A" w:rsidP="004D7B10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ьные и неправильные глаголы с формами действительного залога в изъявительном наклонении</w:t>
      </w:r>
      <w:r w:rsidR="00413502"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simple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perfect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D7B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continuous</w:t>
      </w:r>
      <w:r w:rsidRPr="004D7B10">
        <w:rPr>
          <w:rFonts w:ascii="Times New Roman" w:eastAsia="Times New Roman" w:hAnsi="Times New Roman" w:cs="Times New Roman"/>
          <w:sz w:val="26"/>
          <w:szCs w:val="26"/>
          <w:lang w:eastAsia="ar-SA"/>
        </w:rPr>
        <w:t>):</w:t>
      </w:r>
    </w:p>
    <w:p w:rsidR="0015746A" w:rsidRPr="001245B7" w:rsidRDefault="0015746A" w:rsidP="004D7B10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нимать при чтении и на слух известные глаголы в изъявительном наклонении в действительном залоге в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simple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perfec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continuous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</w:p>
    <w:p w:rsidR="0015746A" w:rsidRPr="001245B7" w:rsidRDefault="0015746A" w:rsidP="004D7B10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Употреблять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ных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казываниях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сьменных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едениях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голы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 present, past, future simple; present, past perfect; present, past, future continuous.</w:t>
      </w:r>
    </w:p>
    <w:p w:rsidR="0015746A" w:rsidRPr="001245B7" w:rsidRDefault="0015746A" w:rsidP="001245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альные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голы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х</w:t>
      </w:r>
      <w:r w:rsidR="00436449" w:rsidRPr="0043644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эквиваленты</w:t>
      </w:r>
      <w:r w:rsidRPr="001245B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(can/could, may/ might, must/ have to, shall/ should):</w:t>
      </w:r>
    </w:p>
    <w:p w:rsidR="0015746A" w:rsidRPr="001245B7" w:rsidRDefault="0015746A" w:rsidP="001245B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ыражать свое отношение к действию при помощи модальных глаголов.</w:t>
      </w:r>
    </w:p>
    <w:p w:rsidR="0015746A" w:rsidRPr="001245B7" w:rsidRDefault="0015746A" w:rsidP="001245B7">
      <w:pPr>
        <w:suppressAutoHyphens/>
        <w:spacing w:line="240" w:lineRule="auto"/>
        <w:ind w:left="720"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ный, неопределенный и нулевой артикль:</w:t>
      </w:r>
    </w:p>
    <w:p w:rsidR="0015746A" w:rsidRPr="001245B7" w:rsidRDefault="0015746A" w:rsidP="001245B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существительные с определенным, неопределенным и нулевым артиклем и правильно употреблять в устной и письменной речи.</w:t>
      </w:r>
    </w:p>
    <w:p w:rsidR="0015746A" w:rsidRPr="001245B7" w:rsidRDefault="0015746A" w:rsidP="001245B7">
      <w:pPr>
        <w:suppressAutoHyphens/>
        <w:spacing w:line="240" w:lineRule="auto"/>
        <w:ind w:left="720"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епени сравнения прилагательных</w:t>
      </w:r>
      <w:r w:rsidR="003441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 наречий, в том числе образованных не по правилу:</w:t>
      </w:r>
    </w:p>
    <w:p w:rsidR="0015746A" w:rsidRPr="001245B7" w:rsidRDefault="0015746A" w:rsidP="001245B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степени сравнения прилагательных</w:t>
      </w:r>
      <w:r w:rsidR="003441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 наречий, в том числе образованных не по правилу</w:t>
      </w:r>
    </w:p>
    <w:p w:rsidR="0015746A" w:rsidRPr="001245B7" w:rsidRDefault="0015746A" w:rsidP="001245B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ывать степени сравнения прилагательных и наречий и употреблять их в речи.</w:t>
      </w:r>
    </w:p>
    <w:p w:rsidR="0015746A" w:rsidRPr="001245B7" w:rsidRDefault="0015746A" w:rsidP="001245B7">
      <w:pPr>
        <w:suppressAutoHyphens/>
        <w:spacing w:line="240" w:lineRule="auto"/>
        <w:ind w:left="720"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Числительные для образования дат и больших чисел:</w:t>
      </w:r>
    </w:p>
    <w:p w:rsidR="0015746A" w:rsidRPr="001245B7" w:rsidRDefault="0015746A" w:rsidP="001245B7">
      <w:pPr>
        <w:numPr>
          <w:ilvl w:val="0"/>
          <w:numId w:val="2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при чтен</w:t>
      </w:r>
      <w:r w:rsidR="009F5CFD"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и на слух числительные для об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я дат и больших чисел и употреблять их в высказываниях.</w:t>
      </w:r>
    </w:p>
    <w:p w:rsidR="0015746A" w:rsidRPr="001245B7" w:rsidRDefault="0015746A" w:rsidP="001245B7">
      <w:pPr>
        <w:suppressAutoHyphens/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циокультурные знания и умения</w:t>
      </w:r>
    </w:p>
    <w:p w:rsidR="0015746A" w:rsidRPr="001245B7" w:rsidRDefault="0015746A" w:rsidP="001245B7">
      <w:pPr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ие осуществлять межличностное и межкультурное общение, используя знания о национально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ниями о значении родного и иностранного языков в современном мире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ведениями о социокультурном портрете стран, говорящих на иностранном языке, их символике и куль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турном наследии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отребительной фоновой лексикой и реалиями стран изучаемого языка: традициями (в проведении вы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ходных дней, основных национальных праздников), распространенными образцами фольклора (скороговорк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, поговорками, пословицами)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изученном иностранном языке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мением распознавать и употреблять в устной и письменной речи в ситуациях формального и неформаль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ого общения основные нормы речевого этикета, принятые в странах изучаемого языка (реплики-клише, рас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пространенную оценочную лексику)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ть в качестве опоры в собственных высказываниях ключевые слова, план к тексту, тематиче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ий словарь и т. д.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прашивать, просить повторить, уточняя значение незнакомых слов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нозировать содержание текста на основе заголовка, предварительно поставленных вопросов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ть синонимы, антонимы, описание понятия при дефиците языковых средств.</w:t>
      </w:r>
    </w:p>
    <w:p w:rsidR="0015746A" w:rsidRPr="001245B7" w:rsidRDefault="0015746A" w:rsidP="001245B7">
      <w:pPr>
        <w:suppressAutoHyphens/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бшеучебные умения и универсальные способы деятельности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ать с информацией (создание, расширение устной и письменной 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информации, создание второго тек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та по аналогии, заполнение таблиц)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ать с прослушанным / прочитанным текстом (извлечение основной информации, извлечение запра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шиваемой или нужной информации, извлечение полной и точной информации)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ать с разными источниками на английском языке: справочными материалами, словарями, интернет- ресурсами, литературой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</w:t>
      </w: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твовать в группе с другими участниками проектной деятельности;</w:t>
      </w:r>
    </w:p>
    <w:p w:rsidR="0015746A" w:rsidRPr="001245B7" w:rsidRDefault="0015746A" w:rsidP="001245B7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5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остоятельно работать, рационально организовывая свой труд в классе и дома.</w:t>
      </w:r>
    </w:p>
    <w:p w:rsidR="0015746A" w:rsidRPr="001245B7" w:rsidRDefault="0015746A" w:rsidP="001245B7">
      <w:pPr>
        <w:suppressAutoHyphens/>
        <w:spacing w:after="12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ЕМЫЕ ОБРАЗОВАТЕЛЬНЫЕ РЕЗУЛЬТАТЫ</w:t>
      </w:r>
    </w:p>
    <w:p w:rsidR="0015746A" w:rsidRPr="001245B7" w:rsidRDefault="0015746A" w:rsidP="0012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746A" w:rsidRPr="001245B7" w:rsidRDefault="0015746A" w:rsidP="001245B7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сновное содержание устных и письменных аутентичных текстов, а также выделять из них значимую информацию</w:t>
      </w:r>
    </w:p>
    <w:p w:rsidR="0015746A" w:rsidRPr="001245B7" w:rsidRDefault="0015746A" w:rsidP="001245B7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ировать, поддерживать и по желанию заканчивать беседу, соблюдая принятые в языке нормы вежливости</w:t>
      </w:r>
    </w:p>
    <w:p w:rsidR="0015746A" w:rsidRPr="001245B7" w:rsidRDefault="0015746A" w:rsidP="001245B7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цировать устные и письменные тексты разных типов</w:t>
      </w:r>
    </w:p>
    <w:p w:rsidR="0015746A" w:rsidRPr="001245B7" w:rsidRDefault="0015746A" w:rsidP="001245B7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азличные источники для поиска информации, выделять из разных источников, обобщать и представлять информацию разными способами.</w:t>
      </w:r>
    </w:p>
    <w:p w:rsidR="00FC04AA" w:rsidRPr="001245B7" w:rsidRDefault="00FC04AA" w:rsidP="001245B7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3B128E" w:rsidRPr="001245B7" w:rsidRDefault="004004F4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5B7">
        <w:rPr>
          <w:rFonts w:ascii="Times New Roman" w:hAnsi="Times New Roman" w:cs="Times New Roman"/>
          <w:b/>
          <w:sz w:val="26"/>
          <w:szCs w:val="26"/>
        </w:rPr>
        <w:t>ТЕМАТИЧЕСКОЕ ПЛАНИРОВАНИЕ 10</w:t>
      </w:r>
      <w:r w:rsidR="003B128E" w:rsidRPr="001245B7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3B128E" w:rsidRPr="001245B7" w:rsidRDefault="003B128E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33" w:type="dxa"/>
        <w:tblLook w:val="04A0" w:firstRow="1" w:lastRow="0" w:firstColumn="1" w:lastColumn="0" w:noHBand="0" w:noVBand="1"/>
      </w:tblPr>
      <w:tblGrid>
        <w:gridCol w:w="534"/>
        <w:gridCol w:w="6378"/>
        <w:gridCol w:w="919"/>
        <w:gridCol w:w="965"/>
        <w:gridCol w:w="1237"/>
      </w:tblGrid>
      <w:tr w:rsidR="00A225C3" w:rsidRPr="001245B7" w:rsidTr="004B22EB">
        <w:trPr>
          <w:trHeight w:val="413"/>
        </w:trPr>
        <w:tc>
          <w:tcPr>
            <w:tcW w:w="534" w:type="dxa"/>
            <w:vMerge w:val="restart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Тема раздела</w:t>
            </w:r>
          </w:p>
        </w:tc>
        <w:tc>
          <w:tcPr>
            <w:tcW w:w="1884" w:type="dxa"/>
            <w:gridSpan w:val="2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/р</w:t>
            </w:r>
          </w:p>
        </w:tc>
      </w:tr>
      <w:tr w:rsidR="00A225C3" w:rsidRPr="001245B7" w:rsidTr="004B22EB">
        <w:trPr>
          <w:trHeight w:val="412"/>
        </w:trPr>
        <w:tc>
          <w:tcPr>
            <w:tcW w:w="534" w:type="dxa"/>
            <w:vMerge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vMerge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</w:tc>
        <w:tc>
          <w:tcPr>
            <w:tcW w:w="1237" w:type="dxa"/>
            <w:vMerge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1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Хобби и увлечения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4 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Путешествия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2 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Работа для тебя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4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Закон и мы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2 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9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Деньги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3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5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Что происходит в мире?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3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4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1237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то я?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4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1237" w:type="dxa"/>
            <w:vAlign w:val="center"/>
          </w:tcPr>
          <w:p w:rsidR="00A225C3" w:rsidRPr="001245B7" w:rsidRDefault="00073582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Развлечения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7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1237" w:type="dxa"/>
            <w:vAlign w:val="center"/>
          </w:tcPr>
          <w:p w:rsidR="00A225C3" w:rsidRPr="001245B7" w:rsidRDefault="00073582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Скажи свое слово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1237" w:type="dxa"/>
            <w:vAlign w:val="center"/>
          </w:tcPr>
          <w:p w:rsidR="00A225C3" w:rsidRPr="001245B7" w:rsidRDefault="00073582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Где находится в мире…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9</w:t>
            </w:r>
          </w:p>
        </w:tc>
        <w:tc>
          <w:tcPr>
            <w:tcW w:w="1237" w:type="dxa"/>
            <w:vAlign w:val="center"/>
          </w:tcPr>
          <w:p w:rsidR="00A225C3" w:rsidRPr="001245B7" w:rsidRDefault="00073582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25C3" w:rsidRPr="001245B7" w:rsidTr="004B22EB">
        <w:tc>
          <w:tcPr>
            <w:tcW w:w="534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6378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Яблоко в день и …</w:t>
            </w:r>
          </w:p>
        </w:tc>
        <w:tc>
          <w:tcPr>
            <w:tcW w:w="919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  <w:tc>
          <w:tcPr>
            <w:tcW w:w="965" w:type="dxa"/>
            <w:vAlign w:val="center"/>
          </w:tcPr>
          <w:p w:rsidR="00A225C3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13</w:t>
            </w:r>
          </w:p>
        </w:tc>
        <w:tc>
          <w:tcPr>
            <w:tcW w:w="1237" w:type="dxa"/>
            <w:vAlign w:val="center"/>
          </w:tcPr>
          <w:p w:rsidR="00A225C3" w:rsidRPr="001245B7" w:rsidRDefault="00073582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33727" w:rsidRPr="001245B7" w:rsidRDefault="00033727" w:rsidP="001245B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314C87" w:rsidRDefault="00314C87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28E" w:rsidRPr="001245B7" w:rsidRDefault="00AA5FC3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5B7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11</w:t>
      </w:r>
      <w:r w:rsidR="003B128E" w:rsidRPr="001245B7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3B128E" w:rsidRPr="001245B7" w:rsidRDefault="003B128E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921"/>
        <w:gridCol w:w="965"/>
        <w:gridCol w:w="1241"/>
      </w:tblGrid>
      <w:tr w:rsidR="00737ED0" w:rsidRPr="001245B7" w:rsidTr="004B22EB">
        <w:trPr>
          <w:trHeight w:val="413"/>
        </w:trPr>
        <w:tc>
          <w:tcPr>
            <w:tcW w:w="534" w:type="dxa"/>
            <w:vMerge w:val="restart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Тема раздела</w:t>
            </w:r>
          </w:p>
        </w:tc>
        <w:tc>
          <w:tcPr>
            <w:tcW w:w="1886" w:type="dxa"/>
            <w:gridSpan w:val="2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к/р</w:t>
            </w:r>
          </w:p>
        </w:tc>
      </w:tr>
      <w:tr w:rsidR="00737ED0" w:rsidRPr="001245B7" w:rsidTr="004B22EB">
        <w:trPr>
          <w:trHeight w:val="412"/>
        </w:trPr>
        <w:tc>
          <w:tcPr>
            <w:tcW w:w="534" w:type="dxa"/>
            <w:vMerge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vMerge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737ED0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965" w:type="dxa"/>
            <w:vAlign w:val="center"/>
          </w:tcPr>
          <w:p w:rsidR="00737ED0" w:rsidRPr="001245B7" w:rsidRDefault="00A225C3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</w:tc>
        <w:tc>
          <w:tcPr>
            <w:tcW w:w="1241" w:type="dxa"/>
            <w:vMerge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Повторение 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1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-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Мой выбор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Место где я живу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2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9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Учимся жить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Мир науки и технологии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2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Путешествия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3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3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3 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5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Мир спорта и увлечений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я 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5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Пища для размышления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2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Исчезнувший без следа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-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11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37ED0" w:rsidRPr="001245B7" w:rsidTr="004B22EB">
        <w:tc>
          <w:tcPr>
            <w:tcW w:w="534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78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Большая транжира</w:t>
            </w:r>
          </w:p>
        </w:tc>
        <w:tc>
          <w:tcPr>
            <w:tcW w:w="92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  -       </w:t>
            </w:r>
          </w:p>
        </w:tc>
        <w:tc>
          <w:tcPr>
            <w:tcW w:w="965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 xml:space="preserve">  11</w:t>
            </w:r>
          </w:p>
        </w:tc>
        <w:tc>
          <w:tcPr>
            <w:tcW w:w="1241" w:type="dxa"/>
            <w:vAlign w:val="center"/>
          </w:tcPr>
          <w:p w:rsidR="00737ED0" w:rsidRPr="001245B7" w:rsidRDefault="00737ED0" w:rsidP="001245B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B128E" w:rsidRPr="001245B7" w:rsidRDefault="003B128E" w:rsidP="001245B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B42AA5" w:rsidRPr="001245B7" w:rsidRDefault="00B42AA5" w:rsidP="001245B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9C4A10" w:rsidRDefault="00D51826" w:rsidP="009C4A10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245B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9C4A10" w:rsidRDefault="009C4A1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67666" w:rsidRDefault="00F67666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5B7"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</w:t>
      </w:r>
    </w:p>
    <w:p w:rsidR="00FB759A" w:rsidRPr="001245B7" w:rsidRDefault="00FB759A" w:rsidP="001245B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D7E" w:rsidRPr="001245B7" w:rsidRDefault="00E97D7E" w:rsidP="00FB759A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5B7">
        <w:rPr>
          <w:rFonts w:ascii="Times New Roman" w:hAnsi="Times New Roman" w:cs="Times New Roman"/>
          <w:sz w:val="26"/>
          <w:szCs w:val="26"/>
        </w:rPr>
        <w:t>Комарова Ю.А., Ларионова И.В., Грейнжер К./Английский язык. Учебник</w:t>
      </w:r>
      <w:r w:rsidR="00924F37" w:rsidRPr="001245B7">
        <w:rPr>
          <w:rFonts w:ascii="Times New Roman" w:hAnsi="Times New Roman" w:cs="Times New Roman"/>
          <w:sz w:val="26"/>
          <w:szCs w:val="26"/>
        </w:rPr>
        <w:t>и</w:t>
      </w:r>
      <w:r w:rsidR="00A22C21" w:rsidRPr="001245B7">
        <w:rPr>
          <w:rFonts w:ascii="Times New Roman" w:hAnsi="Times New Roman" w:cs="Times New Roman"/>
          <w:sz w:val="26"/>
          <w:szCs w:val="26"/>
        </w:rPr>
        <w:t xml:space="preserve"> для 10-11 </w:t>
      </w:r>
      <w:r w:rsidRPr="001245B7">
        <w:rPr>
          <w:rFonts w:ascii="Times New Roman" w:hAnsi="Times New Roman" w:cs="Times New Roman"/>
          <w:sz w:val="26"/>
          <w:szCs w:val="26"/>
        </w:rPr>
        <w:t xml:space="preserve">классов общеобразовательных учреждений. – Москва: Русское слово, </w:t>
      </w:r>
      <w:r w:rsidRPr="001245B7">
        <w:rPr>
          <w:rFonts w:ascii="Times New Roman" w:hAnsi="Times New Roman" w:cs="Times New Roman"/>
          <w:sz w:val="26"/>
          <w:szCs w:val="26"/>
          <w:lang w:val="en-US"/>
        </w:rPr>
        <w:t>Macmillan</w:t>
      </w:r>
      <w:r w:rsidRPr="001245B7">
        <w:rPr>
          <w:rFonts w:ascii="Times New Roman" w:hAnsi="Times New Roman" w:cs="Times New Roman"/>
          <w:sz w:val="26"/>
          <w:szCs w:val="26"/>
        </w:rPr>
        <w:t>, 2014.</w:t>
      </w:r>
    </w:p>
    <w:p w:rsidR="00E97D7E" w:rsidRPr="001245B7" w:rsidRDefault="00E97D7E" w:rsidP="00FB759A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5B7">
        <w:rPr>
          <w:rFonts w:ascii="Times New Roman" w:hAnsi="Times New Roman" w:cs="Times New Roman"/>
          <w:sz w:val="26"/>
          <w:szCs w:val="26"/>
        </w:rPr>
        <w:t>Комарова Ю.А., Ларионова И.В., Кондро К. Английский яз</w:t>
      </w:r>
      <w:r w:rsidR="00924F37" w:rsidRPr="001245B7">
        <w:rPr>
          <w:rFonts w:ascii="Times New Roman" w:hAnsi="Times New Roman" w:cs="Times New Roman"/>
          <w:sz w:val="26"/>
          <w:szCs w:val="26"/>
        </w:rPr>
        <w:t>ык. Книга для учителя к учебникам</w:t>
      </w:r>
      <w:r w:rsidR="00A22C21" w:rsidRPr="001245B7">
        <w:rPr>
          <w:rFonts w:ascii="Times New Roman" w:hAnsi="Times New Roman" w:cs="Times New Roman"/>
          <w:sz w:val="26"/>
          <w:szCs w:val="26"/>
        </w:rPr>
        <w:t xml:space="preserve"> для 10-11</w:t>
      </w:r>
      <w:r w:rsidRPr="001245B7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учреждений. – Москва: Русское слово, </w:t>
      </w:r>
      <w:r w:rsidRPr="001245B7">
        <w:rPr>
          <w:rFonts w:ascii="Times New Roman" w:hAnsi="Times New Roman" w:cs="Times New Roman"/>
          <w:sz w:val="26"/>
          <w:szCs w:val="26"/>
          <w:lang w:val="en-US"/>
        </w:rPr>
        <w:t>Macmillan</w:t>
      </w:r>
      <w:r w:rsidRPr="001245B7">
        <w:rPr>
          <w:rFonts w:ascii="Times New Roman" w:hAnsi="Times New Roman" w:cs="Times New Roman"/>
          <w:sz w:val="26"/>
          <w:szCs w:val="26"/>
        </w:rPr>
        <w:t>, 2014.</w:t>
      </w:r>
    </w:p>
    <w:p w:rsidR="00E97D7E" w:rsidRPr="001245B7" w:rsidRDefault="00E97D7E" w:rsidP="00FB759A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5B7">
        <w:rPr>
          <w:rFonts w:ascii="Times New Roman" w:hAnsi="Times New Roman" w:cs="Times New Roman"/>
          <w:sz w:val="26"/>
          <w:szCs w:val="26"/>
        </w:rPr>
        <w:t xml:space="preserve">Комарова Ю.А., Ларионова И.В., / Рабочая программа к учебникам КомаровойЮ.А., Ларионовой  И.В.  </w:t>
      </w:r>
      <w:r w:rsidRPr="001245B7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A22C21" w:rsidRPr="001245B7">
        <w:rPr>
          <w:rFonts w:ascii="Times New Roman" w:hAnsi="Times New Roman" w:cs="Times New Roman"/>
          <w:sz w:val="26"/>
          <w:szCs w:val="26"/>
        </w:rPr>
        <w:t>Английский язык 10-11</w:t>
      </w:r>
      <w:r w:rsidRPr="001245B7">
        <w:rPr>
          <w:rFonts w:ascii="Times New Roman" w:hAnsi="Times New Roman" w:cs="Times New Roman"/>
          <w:sz w:val="26"/>
          <w:szCs w:val="26"/>
        </w:rPr>
        <w:t xml:space="preserve"> классы</w:t>
      </w:r>
      <w:r w:rsidRPr="001245B7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1245B7">
        <w:rPr>
          <w:rFonts w:ascii="Times New Roman" w:hAnsi="Times New Roman" w:cs="Times New Roman"/>
          <w:sz w:val="26"/>
          <w:szCs w:val="26"/>
        </w:rPr>
        <w:t xml:space="preserve">– Москва: Русское слово, </w:t>
      </w:r>
      <w:r w:rsidRPr="001245B7">
        <w:rPr>
          <w:rFonts w:ascii="Times New Roman" w:hAnsi="Times New Roman" w:cs="Times New Roman"/>
          <w:sz w:val="26"/>
          <w:szCs w:val="26"/>
          <w:lang w:val="en-US"/>
        </w:rPr>
        <w:t>Macmillan</w:t>
      </w:r>
      <w:r w:rsidRPr="001245B7">
        <w:rPr>
          <w:rFonts w:ascii="Times New Roman" w:hAnsi="Times New Roman" w:cs="Times New Roman"/>
          <w:sz w:val="26"/>
          <w:szCs w:val="26"/>
        </w:rPr>
        <w:t>, 2014.</w:t>
      </w:r>
    </w:p>
    <w:p w:rsidR="00F67666" w:rsidRPr="001245B7" w:rsidRDefault="00F67666" w:rsidP="001245B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sectPr w:rsidR="00F67666" w:rsidRPr="001245B7" w:rsidSect="001245B7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7A" w:rsidRDefault="00EC1E7A" w:rsidP="001245B7">
      <w:pPr>
        <w:spacing w:after="0" w:line="240" w:lineRule="auto"/>
      </w:pPr>
      <w:r>
        <w:separator/>
      </w:r>
    </w:p>
  </w:endnote>
  <w:endnote w:type="continuationSeparator" w:id="0">
    <w:p w:rsidR="00EC1E7A" w:rsidRDefault="00EC1E7A" w:rsidP="0012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honeticNewt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0253"/>
      <w:docPartObj>
        <w:docPartGallery w:val="Page Numbers (Bottom of Page)"/>
        <w:docPartUnique/>
      </w:docPartObj>
    </w:sdtPr>
    <w:sdtEndPr/>
    <w:sdtContent>
      <w:p w:rsidR="00413502" w:rsidRDefault="004135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57">
          <w:rPr>
            <w:noProof/>
          </w:rPr>
          <w:t>2</w:t>
        </w:r>
        <w:r>
          <w:fldChar w:fldCharType="end"/>
        </w:r>
      </w:p>
    </w:sdtContent>
  </w:sdt>
  <w:p w:rsidR="00413502" w:rsidRDefault="00413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7A" w:rsidRDefault="00EC1E7A" w:rsidP="001245B7">
      <w:pPr>
        <w:spacing w:after="0" w:line="240" w:lineRule="auto"/>
      </w:pPr>
      <w:r>
        <w:separator/>
      </w:r>
    </w:p>
  </w:footnote>
  <w:footnote w:type="continuationSeparator" w:id="0">
    <w:p w:rsidR="00EC1E7A" w:rsidRDefault="00EC1E7A" w:rsidP="0012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60"/>
    <w:multiLevelType w:val="hybridMultilevel"/>
    <w:tmpl w:val="126A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28A"/>
    <w:multiLevelType w:val="hybridMultilevel"/>
    <w:tmpl w:val="9FA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69C"/>
    <w:multiLevelType w:val="hybridMultilevel"/>
    <w:tmpl w:val="85E6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F94"/>
    <w:multiLevelType w:val="hybridMultilevel"/>
    <w:tmpl w:val="3D9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242D0A35"/>
    <w:multiLevelType w:val="hybridMultilevel"/>
    <w:tmpl w:val="9EDA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094"/>
    <w:multiLevelType w:val="hybridMultilevel"/>
    <w:tmpl w:val="6ABAC1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FEB142E"/>
    <w:multiLevelType w:val="hybridMultilevel"/>
    <w:tmpl w:val="46D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0E19"/>
    <w:multiLevelType w:val="hybridMultilevel"/>
    <w:tmpl w:val="7838707A"/>
    <w:lvl w:ilvl="0" w:tplc="7C320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065C"/>
    <w:multiLevelType w:val="hybridMultilevel"/>
    <w:tmpl w:val="FCB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615"/>
    <w:multiLevelType w:val="hybridMultilevel"/>
    <w:tmpl w:val="F2D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5A24"/>
    <w:multiLevelType w:val="multilevel"/>
    <w:tmpl w:val="3E2A44E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3743DE"/>
    <w:multiLevelType w:val="hybridMultilevel"/>
    <w:tmpl w:val="EAA2D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FD550C"/>
    <w:multiLevelType w:val="hybridMultilevel"/>
    <w:tmpl w:val="D09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4D1B"/>
    <w:multiLevelType w:val="hybridMultilevel"/>
    <w:tmpl w:val="A43291F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142491D"/>
    <w:multiLevelType w:val="hybridMultilevel"/>
    <w:tmpl w:val="99D4D1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45703DF"/>
    <w:multiLevelType w:val="hybridMultilevel"/>
    <w:tmpl w:val="DB0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BDA"/>
    <w:multiLevelType w:val="hybridMultilevel"/>
    <w:tmpl w:val="EBBAB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452A6"/>
    <w:multiLevelType w:val="hybridMultilevel"/>
    <w:tmpl w:val="FB12AE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0355226"/>
    <w:multiLevelType w:val="hybridMultilevel"/>
    <w:tmpl w:val="5FD2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468F7"/>
    <w:multiLevelType w:val="hybridMultilevel"/>
    <w:tmpl w:val="8EC0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46C2"/>
    <w:multiLevelType w:val="hybridMultilevel"/>
    <w:tmpl w:val="3BEE93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FE352E0"/>
    <w:multiLevelType w:val="hybridMultilevel"/>
    <w:tmpl w:val="6FF2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FC8"/>
    <w:multiLevelType w:val="hybridMultilevel"/>
    <w:tmpl w:val="4DCC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83619"/>
    <w:multiLevelType w:val="hybridMultilevel"/>
    <w:tmpl w:val="49B4CD6C"/>
    <w:lvl w:ilvl="0" w:tplc="099C1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6B55"/>
    <w:multiLevelType w:val="hybridMultilevel"/>
    <w:tmpl w:val="1B48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6336"/>
    <w:multiLevelType w:val="multilevel"/>
    <w:tmpl w:val="CC987E9C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6E0C1E0D"/>
    <w:multiLevelType w:val="multilevel"/>
    <w:tmpl w:val="FFFFFFFF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71122D5"/>
    <w:multiLevelType w:val="hybridMultilevel"/>
    <w:tmpl w:val="FA2ABD0A"/>
    <w:lvl w:ilvl="0" w:tplc="903E43F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6452B"/>
    <w:multiLevelType w:val="hybridMultilevel"/>
    <w:tmpl w:val="217E4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5"/>
  </w:num>
  <w:num w:numId="5">
    <w:abstractNumId w:val="28"/>
  </w:num>
  <w:num w:numId="6">
    <w:abstractNumId w:val="27"/>
  </w:num>
  <w:num w:numId="7">
    <w:abstractNumId w:val="11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6"/>
  </w:num>
  <w:num w:numId="13">
    <w:abstractNumId w:val="21"/>
  </w:num>
  <w:num w:numId="14">
    <w:abstractNumId w:val="2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0"/>
  </w:num>
  <w:num w:numId="20">
    <w:abstractNumId w:val="18"/>
  </w:num>
  <w:num w:numId="21">
    <w:abstractNumId w:val="25"/>
  </w:num>
  <w:num w:numId="22">
    <w:abstractNumId w:val="29"/>
  </w:num>
  <w:num w:numId="23">
    <w:abstractNumId w:val="1"/>
  </w:num>
  <w:num w:numId="24">
    <w:abstractNumId w:val="17"/>
  </w:num>
  <w:num w:numId="25">
    <w:abstractNumId w:val="26"/>
  </w:num>
  <w:num w:numId="26">
    <w:abstractNumId w:val="19"/>
  </w:num>
  <w:num w:numId="27">
    <w:abstractNumId w:val="10"/>
  </w:num>
  <w:num w:numId="28">
    <w:abstractNumId w:val="9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4AA"/>
    <w:rsid w:val="00005CF3"/>
    <w:rsid w:val="00033727"/>
    <w:rsid w:val="00064C87"/>
    <w:rsid w:val="00073582"/>
    <w:rsid w:val="000B6373"/>
    <w:rsid w:val="000D2415"/>
    <w:rsid w:val="001118A9"/>
    <w:rsid w:val="001245B7"/>
    <w:rsid w:val="0015746A"/>
    <w:rsid w:val="00177741"/>
    <w:rsid w:val="001877CB"/>
    <w:rsid w:val="00226ADB"/>
    <w:rsid w:val="00265F39"/>
    <w:rsid w:val="00270FA2"/>
    <w:rsid w:val="002B0A9B"/>
    <w:rsid w:val="00312166"/>
    <w:rsid w:val="00313BDB"/>
    <w:rsid w:val="00314C87"/>
    <w:rsid w:val="00320B4A"/>
    <w:rsid w:val="003252C0"/>
    <w:rsid w:val="0032629E"/>
    <w:rsid w:val="00344151"/>
    <w:rsid w:val="003606D5"/>
    <w:rsid w:val="00370294"/>
    <w:rsid w:val="00397489"/>
    <w:rsid w:val="003B128E"/>
    <w:rsid w:val="004004F4"/>
    <w:rsid w:val="00413502"/>
    <w:rsid w:val="00432953"/>
    <w:rsid w:val="00436449"/>
    <w:rsid w:val="00470D6C"/>
    <w:rsid w:val="00483BC7"/>
    <w:rsid w:val="00487151"/>
    <w:rsid w:val="00493EEC"/>
    <w:rsid w:val="004B22EB"/>
    <w:rsid w:val="004D7B10"/>
    <w:rsid w:val="00544836"/>
    <w:rsid w:val="00584B1E"/>
    <w:rsid w:val="005A4336"/>
    <w:rsid w:val="00614A69"/>
    <w:rsid w:val="006421E6"/>
    <w:rsid w:val="006F02D0"/>
    <w:rsid w:val="00737ED0"/>
    <w:rsid w:val="00821A48"/>
    <w:rsid w:val="008355DA"/>
    <w:rsid w:val="008438F9"/>
    <w:rsid w:val="00852DAB"/>
    <w:rsid w:val="008659EA"/>
    <w:rsid w:val="00887179"/>
    <w:rsid w:val="0089225D"/>
    <w:rsid w:val="008C2EAB"/>
    <w:rsid w:val="00924F37"/>
    <w:rsid w:val="00935922"/>
    <w:rsid w:val="00991ECC"/>
    <w:rsid w:val="009C4A10"/>
    <w:rsid w:val="009F5CFD"/>
    <w:rsid w:val="00A225C3"/>
    <w:rsid w:val="00A22C21"/>
    <w:rsid w:val="00A635EC"/>
    <w:rsid w:val="00A73AD5"/>
    <w:rsid w:val="00AA3D42"/>
    <w:rsid w:val="00AA5FC3"/>
    <w:rsid w:val="00AC0EDE"/>
    <w:rsid w:val="00AE0130"/>
    <w:rsid w:val="00AE2BD0"/>
    <w:rsid w:val="00B35A84"/>
    <w:rsid w:val="00B42AA5"/>
    <w:rsid w:val="00B626B4"/>
    <w:rsid w:val="00B80848"/>
    <w:rsid w:val="00C246CC"/>
    <w:rsid w:val="00C37E68"/>
    <w:rsid w:val="00C76CF0"/>
    <w:rsid w:val="00CB0BE0"/>
    <w:rsid w:val="00CB40EB"/>
    <w:rsid w:val="00CD0690"/>
    <w:rsid w:val="00D51826"/>
    <w:rsid w:val="00D53157"/>
    <w:rsid w:val="00E50028"/>
    <w:rsid w:val="00E65465"/>
    <w:rsid w:val="00E71CDA"/>
    <w:rsid w:val="00E97D7E"/>
    <w:rsid w:val="00EA26B7"/>
    <w:rsid w:val="00EC1E7A"/>
    <w:rsid w:val="00F32A0C"/>
    <w:rsid w:val="00F37F2A"/>
    <w:rsid w:val="00F6481A"/>
    <w:rsid w:val="00F657DE"/>
    <w:rsid w:val="00F67666"/>
    <w:rsid w:val="00F74B1B"/>
    <w:rsid w:val="00FB758B"/>
    <w:rsid w:val="00FB759A"/>
    <w:rsid w:val="00FC04AA"/>
    <w:rsid w:val="00FD0273"/>
    <w:rsid w:val="00FE09CE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E41A"/>
  <w15:docId w15:val="{E000742E-4F1A-4F62-A80B-9435CBD8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AA"/>
    <w:pPr>
      <w:ind w:left="720"/>
      <w:contextualSpacing/>
    </w:pPr>
  </w:style>
  <w:style w:type="table" w:styleId="a4">
    <w:name w:val="Table Grid"/>
    <w:basedOn w:val="a1"/>
    <w:uiPriority w:val="59"/>
    <w:rsid w:val="003B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6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5B7"/>
  </w:style>
  <w:style w:type="paragraph" w:styleId="a7">
    <w:name w:val="footer"/>
    <w:basedOn w:val="a"/>
    <w:link w:val="a8"/>
    <w:uiPriority w:val="99"/>
    <w:unhideWhenUsed/>
    <w:rsid w:val="0012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5B7"/>
  </w:style>
  <w:style w:type="paragraph" w:styleId="a9">
    <w:name w:val="No Spacing"/>
    <w:uiPriority w:val="1"/>
    <w:qFormat/>
    <w:rsid w:val="00CB0B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0970-5EEC-481F-9901-72E89E95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ша</cp:lastModifiedBy>
  <cp:revision>40</cp:revision>
  <cp:lastPrinted>2021-11-08T13:25:00Z</cp:lastPrinted>
  <dcterms:created xsi:type="dcterms:W3CDTF">2021-12-22T21:17:00Z</dcterms:created>
  <dcterms:modified xsi:type="dcterms:W3CDTF">2021-12-29T00:58:00Z</dcterms:modified>
</cp:coreProperties>
</file>